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3F7BCC" w14:textId="77777777" w:rsidR="00D76752" w:rsidRDefault="00D76752">
      <w:pPr>
        <w:pStyle w:val="Head"/>
      </w:pPr>
      <w:r>
        <w:t xml:space="preserve">Dohoda </w:t>
      </w:r>
    </w:p>
    <w:p w14:paraId="5654C578" w14:textId="46EE6257" w:rsidR="009D22AA" w:rsidRDefault="00D76752">
      <w:pPr>
        <w:pStyle w:val="Head"/>
      </w:pPr>
      <w:r>
        <w:t>o vypořádání bezdůvodného obohacení</w:t>
      </w:r>
    </w:p>
    <w:p w14:paraId="0D2870A0" w14:textId="4EF50F9A" w:rsidR="009D22AA" w:rsidRPr="00D76752" w:rsidRDefault="00D76752" w:rsidP="00D76752">
      <w:pPr>
        <w:pStyle w:val="Body2"/>
        <w:spacing w:after="200" w:line="240" w:lineRule="auto"/>
        <w:jc w:val="center"/>
        <w:rPr>
          <w:bCs/>
        </w:rPr>
      </w:pPr>
      <w:r w:rsidRPr="00D76752">
        <w:rPr>
          <w:bCs/>
        </w:rPr>
        <w:t>mezi</w:t>
      </w:r>
    </w:p>
    <w:p w14:paraId="63757068" w14:textId="11699B4F" w:rsidR="009D22AA" w:rsidRPr="00D921DF" w:rsidRDefault="00D76752">
      <w:pPr>
        <w:pStyle w:val="Body2"/>
        <w:rPr>
          <w:b/>
        </w:rPr>
      </w:pPr>
      <w:r>
        <w:t>Zhotovitelem</w:t>
      </w:r>
      <w:r w:rsidR="002B7F2D">
        <w:t xml:space="preserve">: </w:t>
      </w:r>
      <w:r w:rsidR="008853DA">
        <w:rPr>
          <w:rFonts w:ascii="Arial" w:hAnsi="Arial" w:cs="Arial"/>
          <w:b/>
          <w:bCs/>
          <w:color w:val="2D4B7A"/>
          <w:sz w:val="20"/>
          <w:szCs w:val="20"/>
        </w:rPr>
        <w:t>JP-KONTAKT, s.r.o.</w:t>
      </w:r>
    </w:p>
    <w:p w14:paraId="2B662E28" w14:textId="4B12CF26" w:rsidR="009D22AA" w:rsidRDefault="002B7F2D">
      <w:pPr>
        <w:pStyle w:val="Body2"/>
      </w:pPr>
      <w:r>
        <w:t xml:space="preserve">IČO: </w:t>
      </w:r>
      <w:r w:rsidR="008853DA">
        <w:t>25922378</w:t>
      </w:r>
    </w:p>
    <w:p w14:paraId="060F27D4" w14:textId="44F7B84E" w:rsidR="000355C5" w:rsidRDefault="00D921DF" w:rsidP="000355C5">
      <w:pPr>
        <w:pStyle w:val="Body2"/>
      </w:pPr>
      <w:r>
        <w:t>Sídlo</w:t>
      </w:r>
      <w:r w:rsidR="002B7F2D">
        <w:t xml:space="preserve">: </w:t>
      </w:r>
      <w:r w:rsidR="008853DA">
        <w:rPr>
          <w:rFonts w:ascii="Arial" w:hAnsi="Arial" w:cs="Arial"/>
          <w:sz w:val="20"/>
          <w:szCs w:val="20"/>
        </w:rPr>
        <w:t>Dašická 1797</w:t>
      </w:r>
      <w:r w:rsidR="00327188">
        <w:t>,</w:t>
      </w:r>
      <w:r w:rsidR="008853DA">
        <w:t xml:space="preserve"> Pardubice 3, </w:t>
      </w:r>
      <w:r w:rsidR="000355C5">
        <w:t>Česká republika</w:t>
      </w:r>
    </w:p>
    <w:p w14:paraId="5A25AE2B" w14:textId="4CD67A29" w:rsidR="00D921DF" w:rsidRDefault="00D921DF" w:rsidP="00D921DF">
      <w:pPr>
        <w:pStyle w:val="Body2"/>
      </w:pPr>
      <w:r>
        <w:t xml:space="preserve">Za kterou jedná: </w:t>
      </w:r>
    </w:p>
    <w:p w14:paraId="12590281" w14:textId="3AF04798" w:rsidR="009D22AA" w:rsidRDefault="002B7F2D">
      <w:pPr>
        <w:pStyle w:val="Body2"/>
      </w:pPr>
      <w:r>
        <w:t xml:space="preserve">Telefon: </w:t>
      </w:r>
    </w:p>
    <w:p w14:paraId="7BC1D90A" w14:textId="32A24607" w:rsidR="009D22AA" w:rsidRDefault="002B7F2D">
      <w:pPr>
        <w:pStyle w:val="Body2"/>
      </w:pPr>
      <w:r>
        <w:t xml:space="preserve">E-mail: </w:t>
      </w:r>
    </w:p>
    <w:p w14:paraId="56B04E17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B0B321" w14:textId="77777777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2AEAB2F8" w:rsidR="009D22AA" w:rsidRDefault="00D76752">
      <w:pPr>
        <w:pStyle w:val="Body2"/>
      </w:pPr>
      <w:r>
        <w:t>Objednatelem:</w:t>
      </w:r>
      <w:r w:rsidR="002B7F2D">
        <w:t xml:space="preserve"> </w:t>
      </w:r>
      <w:r w:rsidR="002B7F2D">
        <w:rPr>
          <w:b/>
          <w:bCs/>
        </w:rPr>
        <w:t>Základní škola Aš, Hlávkova 26, okres Cheb</w:t>
      </w:r>
    </w:p>
    <w:p w14:paraId="03BA4B6D" w14:textId="01C7FF0F" w:rsidR="009D22AA" w:rsidRDefault="002B7F2D">
      <w:pPr>
        <w:pStyle w:val="Body2"/>
      </w:pPr>
      <w:r>
        <w:t xml:space="preserve">IČO: </w:t>
      </w:r>
      <w:r w:rsidR="001A34C1">
        <w:t>70976481</w:t>
      </w:r>
    </w:p>
    <w:p w14:paraId="1CEC4468" w14:textId="16A7145D" w:rsidR="009D22AA" w:rsidRDefault="002B7F2D">
      <w:pPr>
        <w:pStyle w:val="Body2"/>
      </w:pPr>
      <w:r>
        <w:t>Sídlo: Hlávkova 1472/26, 35201</w:t>
      </w:r>
      <w:r w:rsidR="00D921DF">
        <w:t xml:space="preserve"> Aš</w:t>
      </w:r>
      <w:r>
        <w:t>, Česká republika</w:t>
      </w:r>
    </w:p>
    <w:p w14:paraId="2F08F8EA" w14:textId="0BCE1D56" w:rsidR="009D22AA" w:rsidRDefault="002B7F2D">
      <w:pPr>
        <w:pStyle w:val="Body2"/>
      </w:pPr>
      <w:r>
        <w:t>Za kterou jedná: Petr Mach</w:t>
      </w:r>
      <w:r w:rsidR="00D921DF">
        <w:t>, ředitel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3D418F67" w:rsidR="009D22AA" w:rsidRDefault="002B7F2D">
      <w:pPr>
        <w:pStyle w:val="Body2"/>
      </w:pPr>
      <w:r>
        <w:t>E-mail: r</w:t>
      </w:r>
      <w:r w:rsidR="007F4FAE">
        <w:t>e</w:t>
      </w:r>
      <w:r>
        <w:t>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2D472448" w14:textId="16D6D610" w:rsidR="009D22AA" w:rsidRPr="003A7D7F" w:rsidRDefault="00D76752" w:rsidP="003A7D7F">
      <w:pPr>
        <w:pStyle w:val="Level1"/>
        <w:numPr>
          <w:ilvl w:val="0"/>
          <w:numId w:val="12"/>
        </w:numPr>
        <w:spacing w:before="400" w:line="240" w:lineRule="auto"/>
        <w:ind w:hanging="426"/>
        <w:outlineLvl w:val="1"/>
        <w:rPr>
          <w:b w:val="0"/>
        </w:rPr>
      </w:pPr>
      <w:bookmarkStart w:id="0" w:name="bookmark-name-319_1"/>
      <w:bookmarkStart w:id="1" w:name="_Hlk23418711"/>
      <w:bookmarkEnd w:id="0"/>
      <w:r w:rsidRPr="00D76752">
        <w:rPr>
          <w:b w:val="0"/>
          <w:bCs/>
        </w:rPr>
        <w:t>Mezi smluvními stranami je nesporným, že</w:t>
      </w:r>
      <w:bookmarkEnd w:id="1"/>
      <w:r w:rsidRPr="00D76752">
        <w:rPr>
          <w:b w:val="0"/>
          <w:bCs/>
        </w:rPr>
        <w:t xml:space="preserve"> dne </w:t>
      </w:r>
      <w:r w:rsidR="008853DA">
        <w:rPr>
          <w:b w:val="0"/>
          <w:bCs/>
        </w:rPr>
        <w:t>17.9.2019</w:t>
      </w:r>
      <w:r w:rsidR="003A7D7F">
        <w:rPr>
          <w:b w:val="0"/>
          <w:bCs/>
        </w:rPr>
        <w:t xml:space="preserve"> zaslali objednávku</w:t>
      </w:r>
      <w:r w:rsidRPr="003A7D7F">
        <w:rPr>
          <w:b w:val="0"/>
          <w:bCs/>
        </w:rPr>
        <w:t xml:space="preserve">, jejímž předmětem bylo ze strany zhotovitele </w:t>
      </w:r>
      <w:r w:rsidR="008853DA">
        <w:rPr>
          <w:b w:val="0"/>
          <w:bCs/>
        </w:rPr>
        <w:t>dodat školní nábytek</w:t>
      </w:r>
      <w:r w:rsidR="003A7D7F">
        <w:rPr>
          <w:b w:val="0"/>
          <w:bCs/>
        </w:rPr>
        <w:t xml:space="preserve"> pro</w:t>
      </w:r>
      <w:r w:rsidR="002B7F2D" w:rsidRPr="003A7D7F">
        <w:rPr>
          <w:b w:val="0"/>
        </w:rPr>
        <w:t xml:space="preserve"> ZŠ Hlávkova</w:t>
      </w:r>
      <w:r w:rsidR="001A34C1" w:rsidRPr="003A7D7F">
        <w:rPr>
          <w:b w:val="0"/>
        </w:rPr>
        <w:t xml:space="preserve"> (dále jen Dílo)</w:t>
      </w:r>
      <w:r w:rsidRPr="003A7D7F">
        <w:rPr>
          <w:b w:val="0"/>
        </w:rPr>
        <w:t xml:space="preserve"> a ze strany Objednatele zaplacení ceny </w:t>
      </w:r>
      <w:r w:rsidR="00730729" w:rsidRPr="003A7D7F">
        <w:rPr>
          <w:b w:val="0"/>
        </w:rPr>
        <w:t>D</w:t>
      </w:r>
      <w:r w:rsidRPr="003A7D7F">
        <w:rPr>
          <w:b w:val="0"/>
        </w:rPr>
        <w:t xml:space="preserve">íla ve výši </w:t>
      </w:r>
      <w:r w:rsidR="008853DA">
        <w:rPr>
          <w:b w:val="0"/>
        </w:rPr>
        <w:t>92.431,90</w:t>
      </w:r>
      <w:r w:rsidRPr="003A7D7F">
        <w:rPr>
          <w:b w:val="0"/>
        </w:rPr>
        <w:t xml:space="preserve"> Kč (slovy: </w:t>
      </w:r>
      <w:r w:rsidR="00327188">
        <w:rPr>
          <w:b w:val="0"/>
        </w:rPr>
        <w:t>d</w:t>
      </w:r>
      <w:r w:rsidR="008853DA">
        <w:rPr>
          <w:b w:val="0"/>
        </w:rPr>
        <w:t>evadesátdvatisícčtyřistatřicetjedna</w:t>
      </w:r>
      <w:r w:rsidR="003565B5">
        <w:rPr>
          <w:b w:val="0"/>
        </w:rPr>
        <w:t xml:space="preserve"> korun</w:t>
      </w:r>
      <w:r w:rsidR="003E040A" w:rsidRPr="003A7D7F">
        <w:rPr>
          <w:b w:val="0"/>
        </w:rPr>
        <w:t xml:space="preserve"> </w:t>
      </w:r>
      <w:r w:rsidR="008853DA">
        <w:rPr>
          <w:b w:val="0"/>
        </w:rPr>
        <w:t>0,90</w:t>
      </w:r>
      <w:r w:rsidR="003E040A" w:rsidRPr="003A7D7F">
        <w:rPr>
          <w:b w:val="0"/>
        </w:rPr>
        <w:t xml:space="preserve"> </w:t>
      </w:r>
      <w:r w:rsidRPr="003A7D7F">
        <w:rPr>
          <w:b w:val="0"/>
        </w:rPr>
        <w:t xml:space="preserve">českých) včetně DPH.  </w:t>
      </w:r>
    </w:p>
    <w:p w14:paraId="10161190" w14:textId="02ACDCCE" w:rsidR="009D22AA" w:rsidRDefault="00D76752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bookmarkStart w:id="2" w:name="bookmark-name-326_1.2"/>
      <w:bookmarkStart w:id="3" w:name="bookmark-name-328_2"/>
      <w:bookmarkStart w:id="4" w:name="bookmark-name-329_2.1"/>
      <w:bookmarkEnd w:id="2"/>
      <w:bookmarkEnd w:id="3"/>
      <w:bookmarkEnd w:id="4"/>
      <w:r>
        <w:rPr>
          <w:b w:val="0"/>
          <w:bCs/>
        </w:rPr>
        <w:t>M</w:t>
      </w:r>
      <w:r w:rsidRPr="00D76752">
        <w:rPr>
          <w:b w:val="0"/>
          <w:bCs/>
        </w:rPr>
        <w:t xml:space="preserve">ezi smluvními stranami je </w:t>
      </w:r>
      <w:r>
        <w:rPr>
          <w:b w:val="0"/>
          <w:bCs/>
        </w:rPr>
        <w:t xml:space="preserve">dále </w:t>
      </w:r>
      <w:r w:rsidRPr="00D76752">
        <w:rPr>
          <w:b w:val="0"/>
          <w:bCs/>
        </w:rPr>
        <w:t xml:space="preserve">nesporným, že </w:t>
      </w:r>
      <w:r w:rsidR="002B7F2D" w:rsidRPr="00D76752">
        <w:rPr>
          <w:b w:val="0"/>
          <w:bCs/>
        </w:rPr>
        <w:t>Zhotovitel Dílo</w:t>
      </w:r>
      <w:r>
        <w:rPr>
          <w:b w:val="0"/>
          <w:bCs/>
        </w:rPr>
        <w:t xml:space="preserve"> uveden</w:t>
      </w:r>
      <w:r w:rsidR="00730729">
        <w:rPr>
          <w:b w:val="0"/>
          <w:bCs/>
        </w:rPr>
        <w:t>é</w:t>
      </w:r>
      <w:r>
        <w:rPr>
          <w:b w:val="0"/>
          <w:bCs/>
        </w:rPr>
        <w:t xml:space="preserve"> v odstavci 1 řádně provedl a Objednateli předal, </w:t>
      </w:r>
      <w:r w:rsidR="002B7F2D" w:rsidRPr="00D76752">
        <w:rPr>
          <w:b w:val="0"/>
          <w:bCs/>
        </w:rPr>
        <w:t xml:space="preserve">Objednatel </w:t>
      </w:r>
      <w:r w:rsidR="00730729">
        <w:rPr>
          <w:b w:val="0"/>
          <w:bCs/>
        </w:rPr>
        <w:t>Dílo převzal</w:t>
      </w:r>
      <w:r w:rsidR="001A34C1">
        <w:rPr>
          <w:b w:val="0"/>
          <w:bCs/>
        </w:rPr>
        <w:t>, nabyl je do vlastnictví</w:t>
      </w:r>
      <w:r w:rsidR="00730729">
        <w:rPr>
          <w:b w:val="0"/>
          <w:bCs/>
        </w:rPr>
        <w:t xml:space="preserve"> a zaplatil za ně Zhotoviteli </w:t>
      </w:r>
      <w:r w:rsidR="008853DA">
        <w:rPr>
          <w:b w:val="0"/>
        </w:rPr>
        <w:t>92.431,90</w:t>
      </w:r>
      <w:r w:rsidR="003565B5">
        <w:rPr>
          <w:b w:val="0"/>
        </w:rPr>
        <w:t xml:space="preserve"> </w:t>
      </w:r>
      <w:r w:rsidR="00730729" w:rsidRPr="00D76752">
        <w:rPr>
          <w:b w:val="0"/>
        </w:rPr>
        <w:t>Kč</w:t>
      </w:r>
      <w:r w:rsidR="002B7F2D" w:rsidRPr="00D76752">
        <w:rPr>
          <w:b w:val="0"/>
          <w:bCs/>
        </w:rPr>
        <w:t>.</w:t>
      </w:r>
    </w:p>
    <w:p w14:paraId="7DF88A58" w14:textId="7DE5D049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 xml:space="preserve">Smluvní strany jsou srozuměny s tím, že Smlouva o dílo měla být zveřejněna v registru smluv, a protože se tak v zákonné tříměsíční lhůtě od jejího uzavření nestalo, platí o ní podle § 7 odst. 1 zákona č. 340/2015 Sb. v platném znění, že byla zrušena od počátku, plnění, která si </w:t>
      </w:r>
      <w:r w:rsidR="00D921DF">
        <w:rPr>
          <w:b w:val="0"/>
          <w:bCs/>
        </w:rPr>
        <w:t xml:space="preserve">smluvní strany </w:t>
      </w:r>
      <w:r>
        <w:rPr>
          <w:b w:val="0"/>
          <w:bCs/>
        </w:rPr>
        <w:t>vzájemně poskytly pozbyla smluvního podkladu a stala se oboustranně bezdůvodným obohacením, které si mají smluvní strany vydat.</w:t>
      </w:r>
    </w:p>
    <w:p w14:paraId="3D7AD528" w14:textId="5B28433A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lastRenderedPageBreak/>
        <w:t xml:space="preserve">K nápravě popsaného </w:t>
      </w:r>
      <w:r w:rsidR="001A34C1">
        <w:rPr>
          <w:b w:val="0"/>
          <w:bCs/>
        </w:rPr>
        <w:t xml:space="preserve">protiprávního </w:t>
      </w:r>
      <w:r>
        <w:rPr>
          <w:b w:val="0"/>
          <w:bCs/>
        </w:rPr>
        <w:t xml:space="preserve">stavu </w:t>
      </w:r>
      <w:r w:rsidR="001A34C1">
        <w:rPr>
          <w:b w:val="0"/>
          <w:bCs/>
        </w:rPr>
        <w:t xml:space="preserve">vypořádávají </w:t>
      </w:r>
      <w:r>
        <w:rPr>
          <w:b w:val="0"/>
          <w:bCs/>
        </w:rPr>
        <w:t>smluvní strany</w:t>
      </w:r>
      <w:r w:rsidR="001A34C1">
        <w:rPr>
          <w:b w:val="0"/>
          <w:bCs/>
        </w:rPr>
        <w:t xml:space="preserve"> vzájemně obě bez právního důvodu přijatá plnění v podobě Díla a ceny Díla tak, že Objednatel si ponechá </w:t>
      </w:r>
      <w:r w:rsidR="00D921DF">
        <w:rPr>
          <w:b w:val="0"/>
          <w:bCs/>
        </w:rPr>
        <w:t xml:space="preserve">zhotovené </w:t>
      </w:r>
      <w:r w:rsidR="001A34C1">
        <w:rPr>
          <w:b w:val="0"/>
          <w:bCs/>
        </w:rPr>
        <w:t>Dílo, Zhotovitel si ponechá přijatou cenu Díla a</w:t>
      </w:r>
      <w:r w:rsidR="00C674EB">
        <w:rPr>
          <w:b w:val="0"/>
          <w:bCs/>
        </w:rPr>
        <w:t> </w:t>
      </w:r>
      <w:r w:rsidR="001A34C1">
        <w:rPr>
          <w:b w:val="0"/>
          <w:bCs/>
        </w:rPr>
        <w:t xml:space="preserve">vzájemně si smluvní strany nebudou nic vracet. </w:t>
      </w:r>
    </w:p>
    <w:p w14:paraId="56CCAE88" w14:textId="073A1FE6" w:rsidR="001A34C1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outo dohodou jsou vypořádány veškeré nároky smluvních stran z popsaného oboustranného bezdůvodného obohacení.</w:t>
      </w:r>
    </w:p>
    <w:p w14:paraId="5BE6790B" w14:textId="44992ABF" w:rsidR="001A34C1" w:rsidRPr="00D76752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ato dohoda nab</w:t>
      </w:r>
      <w:r w:rsidR="00D921DF">
        <w:rPr>
          <w:b w:val="0"/>
          <w:bCs/>
        </w:rPr>
        <w:t>y</w:t>
      </w:r>
      <w:r>
        <w:rPr>
          <w:b w:val="0"/>
          <w:bCs/>
        </w:rPr>
        <w:t>de účinnosti jejím uveřejněním v registru smluv.</w:t>
      </w:r>
    </w:p>
    <w:p w14:paraId="048543B4" w14:textId="32E490F4" w:rsidR="00D921DF" w:rsidRDefault="00D921DF" w:rsidP="00D921DF">
      <w:pPr>
        <w:pStyle w:val="Body1"/>
        <w:spacing w:after="200" w:line="240" w:lineRule="auto"/>
        <w:rPr>
          <w:b w:val="0"/>
        </w:rPr>
      </w:pPr>
      <w:bookmarkStart w:id="5" w:name="bookmark-name-337_3"/>
      <w:bookmarkStart w:id="6" w:name="bookmark-name-812_17.8"/>
      <w:bookmarkEnd w:id="5"/>
      <w:bookmarkEnd w:id="6"/>
      <w:r w:rsidRPr="00D921DF">
        <w:rPr>
          <w:b w:val="0"/>
          <w:bCs/>
        </w:rPr>
        <w:t xml:space="preserve"> </w:t>
      </w:r>
      <w:r w:rsidR="002B7F2D" w:rsidRPr="00D921DF">
        <w:rPr>
          <w:b w:val="0"/>
        </w:rPr>
        <w:t xml:space="preserve">V </w:t>
      </w:r>
      <w:r w:rsidR="00CE4EA3" w:rsidRPr="00D921DF">
        <w:rPr>
          <w:b w:val="0"/>
        </w:rPr>
        <w:t>Aši</w:t>
      </w:r>
      <w:r w:rsidR="002B7F2D" w:rsidRPr="00D921DF">
        <w:rPr>
          <w:b w:val="0"/>
        </w:rPr>
        <w:t xml:space="preserve"> dne</w:t>
      </w:r>
      <w:r w:rsidR="001A34C1" w:rsidRPr="00D921DF">
        <w:rPr>
          <w:b w:val="0"/>
        </w:rPr>
        <w:t xml:space="preserve"> </w:t>
      </w:r>
      <w:r w:rsidR="003565B5">
        <w:rPr>
          <w:b w:val="0"/>
        </w:rPr>
        <w:t>29.10.2020</w:t>
      </w:r>
    </w:p>
    <w:p w14:paraId="47ED70AF" w14:textId="77777777" w:rsidR="00D921DF" w:rsidRP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0EB7FDED" w14:textId="5AA9364F" w:rsidR="001A34C1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46A768D8" w14:textId="7A0A543D" w:rsidR="003A7D7F" w:rsidRDefault="008853DA" w:rsidP="00D921DF">
      <w:pPr>
        <w:pStyle w:val="Body2"/>
        <w:spacing w:after="0" w:line="240" w:lineRule="auto"/>
      </w:pPr>
      <w:r>
        <w:rPr>
          <w:rFonts w:ascii="Arial" w:hAnsi="Arial" w:cs="Arial"/>
          <w:b/>
          <w:bCs/>
          <w:color w:val="2D4B7A"/>
          <w:sz w:val="20"/>
          <w:szCs w:val="20"/>
        </w:rPr>
        <w:t>JP-KONTAKT, s.r.o.</w:t>
      </w:r>
      <w:bookmarkStart w:id="7" w:name="_GoBack"/>
      <w:bookmarkEnd w:id="7"/>
    </w:p>
    <w:p w14:paraId="342C8806" w14:textId="311FD499" w:rsidR="003A7D7F" w:rsidRDefault="003A7D7F" w:rsidP="00D921DF">
      <w:pPr>
        <w:pStyle w:val="Body2"/>
        <w:spacing w:after="0" w:line="240" w:lineRule="auto"/>
      </w:pPr>
    </w:p>
    <w:p w14:paraId="2D2BC4E7" w14:textId="01F2C48C" w:rsidR="003A7D7F" w:rsidRDefault="003A7D7F" w:rsidP="00D921DF">
      <w:pPr>
        <w:pStyle w:val="Body2"/>
        <w:spacing w:after="0" w:line="240" w:lineRule="auto"/>
      </w:pPr>
    </w:p>
    <w:p w14:paraId="596AEA47" w14:textId="11FE90AA" w:rsidR="003A7D7F" w:rsidRDefault="003A7D7F" w:rsidP="00D921DF">
      <w:pPr>
        <w:pStyle w:val="Body2"/>
        <w:spacing w:after="0" w:line="240" w:lineRule="auto"/>
      </w:pPr>
    </w:p>
    <w:p w14:paraId="6E007DC1" w14:textId="77777777" w:rsidR="003A7D7F" w:rsidRDefault="003A7D7F" w:rsidP="00D921DF">
      <w:pPr>
        <w:pStyle w:val="Body2"/>
        <w:spacing w:after="0" w:line="240" w:lineRule="auto"/>
      </w:pPr>
    </w:p>
    <w:p w14:paraId="0B97F7B9" w14:textId="5CDDD34F" w:rsidR="00D921DF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0550D96E" w14:textId="2D0485B4" w:rsidR="009D22AA" w:rsidRDefault="002B7F2D" w:rsidP="00D921DF">
      <w:pPr>
        <w:pStyle w:val="Body2"/>
        <w:spacing w:after="0" w:line="240" w:lineRule="auto"/>
      </w:pPr>
      <w:r>
        <w:t>Základní škola Aš, Hlávkova 26, okres Cheb</w:t>
      </w:r>
    </w:p>
    <w:p w14:paraId="218A18B1" w14:textId="2C4544C6" w:rsidR="00D921DF" w:rsidRDefault="00D921DF">
      <w:pPr>
        <w:pStyle w:val="Body2"/>
        <w:spacing w:after="400" w:line="240" w:lineRule="auto"/>
      </w:pPr>
      <w:r>
        <w:t>Mgr. Petr Mach, ředitel</w:t>
      </w:r>
    </w:p>
    <w:p w14:paraId="786C2922" w14:textId="3AE8E148" w:rsidR="001E5577" w:rsidRDefault="001E5577">
      <w:pPr>
        <w:pStyle w:val="Body2"/>
        <w:spacing w:after="400" w:line="240" w:lineRule="auto"/>
      </w:pPr>
    </w:p>
    <w:p w14:paraId="131758D5" w14:textId="67F4E253" w:rsidR="001E5577" w:rsidRDefault="001E5577">
      <w:pPr>
        <w:pStyle w:val="Body2"/>
        <w:spacing w:after="400" w:line="240" w:lineRule="auto"/>
      </w:pPr>
    </w:p>
    <w:p w14:paraId="389B6AD0" w14:textId="789DDDD8" w:rsidR="001E5577" w:rsidRDefault="001E5577">
      <w:pPr>
        <w:pStyle w:val="Body2"/>
        <w:spacing w:after="400" w:line="240" w:lineRule="auto"/>
      </w:pPr>
    </w:p>
    <w:sectPr w:rsidR="001E5577" w:rsidSect="000F6147">
      <w:footerReference w:type="default" r:id="rId11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42FB" w14:textId="77777777" w:rsidR="007D0EB5" w:rsidRDefault="007D0EB5" w:rsidP="006E0FDA">
      <w:pPr>
        <w:spacing w:after="0" w:line="240" w:lineRule="auto"/>
      </w:pPr>
      <w:r>
        <w:separator/>
      </w:r>
    </w:p>
  </w:endnote>
  <w:endnote w:type="continuationSeparator" w:id="0">
    <w:p w14:paraId="129D5B4E" w14:textId="77777777" w:rsidR="007D0EB5" w:rsidRDefault="007D0E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455090D1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8853DA">
              <w:rPr>
                <w:noProof/>
              </w:rPr>
              <w:t>2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8853DA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4813" w14:textId="77777777" w:rsidR="007D0EB5" w:rsidRDefault="007D0EB5" w:rsidP="006E0FDA">
      <w:pPr>
        <w:spacing w:after="0" w:line="240" w:lineRule="auto"/>
      </w:pPr>
      <w:r>
        <w:separator/>
      </w:r>
    </w:p>
  </w:footnote>
  <w:footnote w:type="continuationSeparator" w:id="0">
    <w:p w14:paraId="29940EFE" w14:textId="77777777" w:rsidR="007D0EB5" w:rsidRDefault="007D0E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55C5"/>
    <w:rsid w:val="00065F9C"/>
    <w:rsid w:val="0009421D"/>
    <w:rsid w:val="000B7778"/>
    <w:rsid w:val="000D556E"/>
    <w:rsid w:val="000F6147"/>
    <w:rsid w:val="00112029"/>
    <w:rsid w:val="00135412"/>
    <w:rsid w:val="001820A8"/>
    <w:rsid w:val="001A34C1"/>
    <w:rsid w:val="001D12A5"/>
    <w:rsid w:val="001E5577"/>
    <w:rsid w:val="001F448E"/>
    <w:rsid w:val="002B7F2D"/>
    <w:rsid w:val="002E4933"/>
    <w:rsid w:val="00303F0D"/>
    <w:rsid w:val="00327188"/>
    <w:rsid w:val="003565B5"/>
    <w:rsid w:val="00361FF4"/>
    <w:rsid w:val="003A7D7F"/>
    <w:rsid w:val="003B5299"/>
    <w:rsid w:val="003E040A"/>
    <w:rsid w:val="00442615"/>
    <w:rsid w:val="00482412"/>
    <w:rsid w:val="00493A0C"/>
    <w:rsid w:val="004D5F2C"/>
    <w:rsid w:val="004D6B48"/>
    <w:rsid w:val="004E05BC"/>
    <w:rsid w:val="005152EA"/>
    <w:rsid w:val="00531A4E"/>
    <w:rsid w:val="00535F5A"/>
    <w:rsid w:val="00555F58"/>
    <w:rsid w:val="005A6797"/>
    <w:rsid w:val="00601D36"/>
    <w:rsid w:val="006E6663"/>
    <w:rsid w:val="00722F5C"/>
    <w:rsid w:val="00730729"/>
    <w:rsid w:val="007754BF"/>
    <w:rsid w:val="007B43A8"/>
    <w:rsid w:val="007B7F7C"/>
    <w:rsid w:val="007D0EB5"/>
    <w:rsid w:val="007F4FAE"/>
    <w:rsid w:val="008853DA"/>
    <w:rsid w:val="008B3AC2"/>
    <w:rsid w:val="008F680D"/>
    <w:rsid w:val="00923887"/>
    <w:rsid w:val="009331E7"/>
    <w:rsid w:val="009B5EF2"/>
    <w:rsid w:val="009D22AA"/>
    <w:rsid w:val="009E43AC"/>
    <w:rsid w:val="00AC197E"/>
    <w:rsid w:val="00B21D59"/>
    <w:rsid w:val="00B32D1F"/>
    <w:rsid w:val="00B6280B"/>
    <w:rsid w:val="00BD419F"/>
    <w:rsid w:val="00C674EB"/>
    <w:rsid w:val="00CA3680"/>
    <w:rsid w:val="00CE4EA3"/>
    <w:rsid w:val="00CF6940"/>
    <w:rsid w:val="00D22680"/>
    <w:rsid w:val="00D3060C"/>
    <w:rsid w:val="00D76752"/>
    <w:rsid w:val="00D921DF"/>
    <w:rsid w:val="00DF064E"/>
    <w:rsid w:val="00DF3969"/>
    <w:rsid w:val="00E00188"/>
    <w:rsid w:val="00E40519"/>
    <w:rsid w:val="00E40F7F"/>
    <w:rsid w:val="00E67BAC"/>
    <w:rsid w:val="00F80D4C"/>
    <w:rsid w:val="00FB45FF"/>
    <w:rsid w:val="00FC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unhideWhenUsed/>
    <w:rsid w:val="006E0FDA"/>
    <w:rPr>
      <w:b/>
    </w:rPr>
  </w:style>
  <w:style w:type="character" w:customStyle="1" w:styleId="Body1Car">
    <w:name w:val="Body1Car"/>
    <w:link w:val="Body1"/>
    <w:uiPriority w:val="99"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1EFA5944B641BF94392A3F630391" ma:contentTypeVersion="7" ma:contentTypeDescription="Vytvoří nový dokument" ma:contentTypeScope="" ma:versionID="06940359d0dfb6c647f52bb356f69fde">
  <xsd:schema xmlns:xsd="http://www.w3.org/2001/XMLSchema" xmlns:xs="http://www.w3.org/2001/XMLSchema" xmlns:p="http://schemas.microsoft.com/office/2006/metadata/properties" xmlns:ns3="07ced52d-c994-4ed8-b5a6-b49c90162b52" targetNamespace="http://schemas.microsoft.com/office/2006/metadata/properties" ma:root="true" ma:fieldsID="cb2ea918062b31465ea3a6003dad2300" ns3:_="">
    <xsd:import namespace="07ced52d-c994-4ed8-b5a6-b49c90162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d52d-c994-4ed8-b5a6-b49c901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AF4E-5152-4D56-8B87-C2FF5B652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AC653-EDBC-40EF-B9F5-1E034A567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ed52d-c994-4ed8-b5a6-b49c90162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8D8F6-217D-4AFA-B660-47EF8620F59E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7ced52d-c994-4ed8-b5a6-b49c90162b52"/>
  </ds:schemaRefs>
</ds:datastoreItem>
</file>

<file path=customXml/itemProps4.xml><?xml version="1.0" encoding="utf-8"?>
<ds:datastoreItem xmlns:ds="http://schemas.openxmlformats.org/officeDocument/2006/customXml" ds:itemID="{A0B7CF13-85E7-4F67-9076-EBAFFBD0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3</cp:revision>
  <cp:lastPrinted>2019-12-18T07:39:00Z</cp:lastPrinted>
  <dcterms:created xsi:type="dcterms:W3CDTF">2020-11-04T09:07:00Z</dcterms:created>
  <dcterms:modified xsi:type="dcterms:W3CDTF">2020-11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1EFA5944B641BF94392A3F630391</vt:lpwstr>
  </property>
</Properties>
</file>